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F0D1D" w14:paraId="7A5F9413" w14:textId="77777777" w:rsidTr="002D44A5">
        <w:trPr>
          <w:trHeight w:val="983"/>
        </w:trPr>
        <w:tc>
          <w:tcPr>
            <w:tcW w:w="9628" w:type="dxa"/>
            <w:gridSpan w:val="18"/>
            <w:vAlign w:val="center"/>
          </w:tcPr>
          <w:p w14:paraId="703ECFA4" w14:textId="77777777" w:rsidR="00FF0D1D" w:rsidRPr="00FF0D1D" w:rsidRDefault="00411F76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長崎県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</w:t>
            </w:r>
          </w:p>
          <w:p w14:paraId="34B0B6BF" w14:textId="77777777" w:rsidR="00FF0D1D" w:rsidRDefault="00FF0D1D" w:rsidP="00FF0D1D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FF0D1D" w14:paraId="79E01C77" w14:textId="77777777" w:rsidTr="002D44A5">
        <w:trPr>
          <w:trHeight w:val="709"/>
        </w:trPr>
        <w:tc>
          <w:tcPr>
            <w:tcW w:w="672" w:type="dxa"/>
            <w:vMerge w:val="restart"/>
            <w:textDirection w:val="tbRlV"/>
            <w:vAlign w:val="center"/>
          </w:tcPr>
          <w:p w14:paraId="3FC0A32D" w14:textId="77777777"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5C40BC01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3A795738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5C13C58D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7D8E93A0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61C2666C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14:paraId="716B72F5" w14:textId="77777777" w:rsidTr="00280BE1">
        <w:trPr>
          <w:trHeight w:val="821"/>
        </w:trPr>
        <w:tc>
          <w:tcPr>
            <w:tcW w:w="672" w:type="dxa"/>
            <w:vMerge/>
            <w:vAlign w:val="center"/>
          </w:tcPr>
          <w:p w14:paraId="25B0FC44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1CA7A1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1FB9D550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3739308F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2808B744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6B737272" w14:textId="77777777" w:rsidTr="002D44A5">
        <w:trPr>
          <w:trHeight w:val="701"/>
        </w:trPr>
        <w:tc>
          <w:tcPr>
            <w:tcW w:w="672" w:type="dxa"/>
            <w:vMerge/>
            <w:vAlign w:val="center"/>
          </w:tcPr>
          <w:p w14:paraId="4226173E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A567147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71447CC4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280BE1" w14:paraId="6E80B1B3" w14:textId="77777777" w:rsidTr="00280BE1">
        <w:trPr>
          <w:trHeight w:val="474"/>
        </w:trPr>
        <w:tc>
          <w:tcPr>
            <w:tcW w:w="672" w:type="dxa"/>
            <w:vMerge/>
            <w:vAlign w:val="center"/>
          </w:tcPr>
          <w:p w14:paraId="46FA7A5F" w14:textId="77777777" w:rsidR="00280BE1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2356B33" w14:textId="77777777" w:rsidR="00280BE1" w:rsidRPr="00A23EFF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A23EF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265E5174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0B67A563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22407D11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1F0AAE33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77C996C4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0BA9DEE8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0ED92DF2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CC45137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26C7C94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26F40C30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7B845FC8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205B6D66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7473EA75" w14:textId="77777777" w:rsidTr="002D44A5">
        <w:trPr>
          <w:trHeight w:val="788"/>
        </w:trPr>
        <w:tc>
          <w:tcPr>
            <w:tcW w:w="672" w:type="dxa"/>
            <w:vMerge/>
            <w:vAlign w:val="center"/>
          </w:tcPr>
          <w:p w14:paraId="5A2E2373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3712E3B2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6AB5F33C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61414140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1F712924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53440B57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61F82713" w14:textId="77777777" w:rsidTr="002D44A5">
        <w:trPr>
          <w:trHeight w:val="828"/>
        </w:trPr>
        <w:tc>
          <w:tcPr>
            <w:tcW w:w="672" w:type="dxa"/>
            <w:vMerge/>
            <w:vAlign w:val="center"/>
          </w:tcPr>
          <w:p w14:paraId="1DF69340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177BC4C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02381D66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3DCC7A24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687697BC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14:paraId="28A80447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50B8F0BB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14:paraId="2E6A1F16" w14:textId="77777777" w:rsidTr="00D711DD">
        <w:trPr>
          <w:trHeight w:val="981"/>
        </w:trPr>
        <w:tc>
          <w:tcPr>
            <w:tcW w:w="672" w:type="dxa"/>
            <w:vMerge/>
            <w:vAlign w:val="center"/>
          </w:tcPr>
          <w:p w14:paraId="07FFE863" w14:textId="77777777"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F82C154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563FA987" w14:textId="77777777"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63577D2D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6DADC270" w14:textId="77777777" w:rsidTr="002D44A5">
        <w:trPr>
          <w:trHeight w:val="694"/>
        </w:trPr>
        <w:tc>
          <w:tcPr>
            <w:tcW w:w="2338" w:type="dxa"/>
            <w:gridSpan w:val="2"/>
            <w:vAlign w:val="center"/>
          </w:tcPr>
          <w:p w14:paraId="38374C82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3C7EF5F0" w14:textId="77777777" w:rsidR="00FF0D1D" w:rsidRDefault="00FF0D1D" w:rsidP="00FF0D1D">
            <w:pPr>
              <w:jc w:val="center"/>
            </w:pPr>
          </w:p>
        </w:tc>
      </w:tr>
      <w:tr w:rsidR="00FF0D1D" w14:paraId="5A7AC98A" w14:textId="77777777" w:rsidTr="00D711DD">
        <w:trPr>
          <w:trHeight w:val="1131"/>
        </w:trPr>
        <w:tc>
          <w:tcPr>
            <w:tcW w:w="2338" w:type="dxa"/>
            <w:gridSpan w:val="2"/>
            <w:vAlign w:val="center"/>
          </w:tcPr>
          <w:p w14:paraId="3E09431D" w14:textId="77777777"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04609644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0871634E" w14:textId="77777777"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00FB6E72" w14:textId="77777777"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14:paraId="48C8CD5A" w14:textId="77777777"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2D44A5" w14:paraId="7FC081C6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3392A241" w14:textId="77777777" w:rsidR="002D44A5" w:rsidRPr="008D505B" w:rsidRDefault="002D44A5" w:rsidP="002D44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1B675967" w14:textId="77777777" w:rsidR="002D44A5" w:rsidRPr="008D505B" w:rsidRDefault="002D44A5" w:rsidP="002D44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6AB8C" wp14:editId="434FBF06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BB58E1" w14:textId="77777777" w:rsidR="002D44A5" w:rsidRPr="008D505B" w:rsidRDefault="002D44A5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6AB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14:paraId="11BB58E1" w14:textId="77777777" w:rsidR="002D44A5" w:rsidRPr="008D505B" w:rsidRDefault="002D44A5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12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66DD8A53" w14:textId="77777777" w:rsidR="002D44A5" w:rsidRPr="008D505B" w:rsidRDefault="002D44A5" w:rsidP="002D44A5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5C107E0C" w14:textId="77777777" w:rsidR="002D44A5" w:rsidRPr="008D505B" w:rsidRDefault="002D44A5" w:rsidP="002D44A5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343A43" w:rsidRPr="00343A43" w14:paraId="17343E33" w14:textId="77777777" w:rsidTr="00280BE1">
        <w:tc>
          <w:tcPr>
            <w:tcW w:w="9628" w:type="dxa"/>
            <w:gridSpan w:val="18"/>
            <w:vAlign w:val="center"/>
          </w:tcPr>
          <w:p w14:paraId="173F8CF5" w14:textId="77777777" w:rsidR="00FF0D1D" w:rsidRPr="00B23BB2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7C0F4893" w14:textId="77777777" w:rsidR="00FF0D1D" w:rsidRPr="00B23BB2" w:rsidRDefault="00411F76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長崎県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する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ので、参加者証の（　新規</w:t>
            </w:r>
            <w:r w:rsidR="008A6ED4"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="008A6ED4"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14:paraId="71602ABB" w14:textId="77777777" w:rsidR="00B23BB2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1154478A" w14:textId="77777777" w:rsidR="00013B74" w:rsidRPr="00B23BB2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13B74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</w:t>
            </w:r>
          </w:p>
          <w:p w14:paraId="6949397E" w14:textId="77777777" w:rsidR="00FF0D1D" w:rsidRPr="00B23BB2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2D44A5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を</w:t>
            </w:r>
            <w:r w:rsidR="008D6835"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記載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14:paraId="392F981A" w14:textId="77777777" w:rsidR="00013B74" w:rsidRPr="00B23BB2" w:rsidRDefault="00013B74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71EAE48D" w14:textId="77777777" w:rsidR="0059086A" w:rsidRPr="00B23BB2" w:rsidRDefault="00FF0D1D" w:rsidP="00411F76">
            <w:pPr>
              <w:overflowPunct w:val="0"/>
              <w:ind w:firstLineChars="500" w:firstLine="11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5B4EDD86" w14:textId="77777777" w:rsidR="0059086A" w:rsidRPr="00B23BB2" w:rsidRDefault="0059086A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7B953185" w14:textId="77777777" w:rsidR="00FF0D1D" w:rsidRPr="00B23BB2" w:rsidRDefault="00411F76" w:rsidP="00411F7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長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崎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県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　　様</w:t>
            </w:r>
          </w:p>
          <w:p w14:paraId="2599C556" w14:textId="77777777" w:rsidR="0059086A" w:rsidRPr="00B23BB2" w:rsidRDefault="0059086A" w:rsidP="00FF0D1D">
            <w:pPr>
              <w:jc w:val="center"/>
              <w:rPr>
                <w:color w:val="000000" w:themeColor="text1"/>
              </w:rPr>
            </w:pPr>
          </w:p>
        </w:tc>
      </w:tr>
    </w:tbl>
    <w:p w14:paraId="4A42E8B8" w14:textId="77777777" w:rsidR="00A317ED" w:rsidRPr="00B23BB2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B23BB2">
        <w:rPr>
          <w:rFonts w:ascii="ＭＳ Ｐ明朝" w:eastAsia="ＭＳ Ｐ明朝" w:hAnsi="ＭＳ Ｐ明朝" w:hint="eastAsia"/>
          <w:color w:val="000000" w:themeColor="text1"/>
        </w:rPr>
        <w:t>※</w:t>
      </w:r>
      <w:r w:rsidR="00411F76" w:rsidRPr="00B23BB2">
        <w:rPr>
          <w:rFonts w:ascii="ＭＳ Ｐ明朝" w:eastAsia="ＭＳ Ｐ明朝" w:hAnsi="ＭＳ Ｐ明朝" w:hint="eastAsia"/>
          <w:color w:val="000000" w:themeColor="text1"/>
        </w:rPr>
        <w:t>参加者証の交付後に申請内容に変更があった場合は、</w:t>
      </w:r>
      <w:r w:rsidR="00411F76">
        <w:rPr>
          <w:rFonts w:ascii="ＭＳ Ｐ明朝" w:eastAsia="ＭＳ Ｐ明朝" w:hAnsi="ＭＳ Ｐ明朝" w:hint="eastAsia"/>
          <w:color w:val="000000" w:themeColor="text1"/>
        </w:rPr>
        <w:t>変更箇所を本</w:t>
      </w:r>
      <w:r w:rsidR="00411F76" w:rsidRPr="00B23BB2">
        <w:rPr>
          <w:rFonts w:ascii="ＭＳ Ｐ明朝" w:eastAsia="ＭＳ Ｐ明朝" w:hAnsi="ＭＳ Ｐ明朝" w:hint="eastAsia"/>
          <w:color w:val="000000" w:themeColor="text1"/>
        </w:rPr>
        <w:t>申請書に記載し、</w:t>
      </w:r>
      <w:r w:rsidR="00411F76">
        <w:rPr>
          <w:rFonts w:ascii="ＭＳ Ｐ明朝" w:eastAsia="ＭＳ Ｐ明朝" w:hAnsi="ＭＳ Ｐ明朝" w:hint="eastAsia"/>
          <w:color w:val="000000" w:themeColor="text1"/>
        </w:rPr>
        <w:t>長崎県知事に</w:t>
      </w:r>
      <w:r w:rsidR="00411F76" w:rsidRPr="00B23BB2">
        <w:rPr>
          <w:rFonts w:ascii="ＭＳ Ｐ明朝" w:eastAsia="ＭＳ Ｐ明朝" w:hAnsi="ＭＳ Ｐ明朝" w:hint="eastAsia"/>
          <w:color w:val="000000" w:themeColor="text1"/>
        </w:rPr>
        <w:t>参加者証及び変更箇所にかかる関係書類を添えて提出する</w:t>
      </w:r>
      <w:r w:rsidR="00411F76">
        <w:rPr>
          <w:rFonts w:ascii="ＭＳ Ｐ明朝" w:eastAsia="ＭＳ Ｐ明朝" w:hAnsi="ＭＳ Ｐ明朝" w:hint="eastAsia"/>
          <w:color w:val="000000" w:themeColor="text1"/>
        </w:rPr>
        <w:t>こと。</w:t>
      </w:r>
    </w:p>
    <w:sectPr w:rsidR="00A317ED" w:rsidRPr="00B23BB2" w:rsidSect="00FF0D1D">
      <w:headerReference w:type="default" r:id="rId8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04A7E" w14:textId="77777777" w:rsidR="0039523A" w:rsidRDefault="0039523A" w:rsidP="00B11BB1">
      <w:r>
        <w:separator/>
      </w:r>
    </w:p>
  </w:endnote>
  <w:endnote w:type="continuationSeparator" w:id="0">
    <w:p w14:paraId="70278B25" w14:textId="77777777" w:rsidR="0039523A" w:rsidRDefault="0039523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269D" w14:textId="77777777" w:rsidR="0039523A" w:rsidRDefault="0039523A" w:rsidP="00B11BB1">
      <w:r>
        <w:separator/>
      </w:r>
    </w:p>
  </w:footnote>
  <w:footnote w:type="continuationSeparator" w:id="0">
    <w:p w14:paraId="4F19978D" w14:textId="77777777" w:rsidR="0039523A" w:rsidRDefault="0039523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F8D0" w14:textId="77777777" w:rsidR="00FF0D1D" w:rsidRPr="001A7CB1" w:rsidRDefault="00411F76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様式第</w:t>
    </w:r>
    <w:r w:rsidR="00FF0D1D" w:rsidRPr="001A7CB1">
      <w:rPr>
        <w:rFonts w:asciiTheme="minorEastAsia" w:eastAsiaTheme="minorEastAsia" w:hAnsiTheme="minorEastAsia" w:hint="eastAsia"/>
      </w:rPr>
      <w:t>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251D4"/>
    <w:rsid w:val="001A7CB1"/>
    <w:rsid w:val="00280BE1"/>
    <w:rsid w:val="002D44A5"/>
    <w:rsid w:val="00343A43"/>
    <w:rsid w:val="0039523A"/>
    <w:rsid w:val="003A78A2"/>
    <w:rsid w:val="00411F76"/>
    <w:rsid w:val="00445BCB"/>
    <w:rsid w:val="0059086A"/>
    <w:rsid w:val="00666CA0"/>
    <w:rsid w:val="008A6ED4"/>
    <w:rsid w:val="008D6835"/>
    <w:rsid w:val="009B241A"/>
    <w:rsid w:val="009C0D9A"/>
    <w:rsid w:val="00A23EFF"/>
    <w:rsid w:val="00A317ED"/>
    <w:rsid w:val="00B11BB1"/>
    <w:rsid w:val="00B21422"/>
    <w:rsid w:val="00B23BB2"/>
    <w:rsid w:val="00B67F80"/>
    <w:rsid w:val="00B81FF4"/>
    <w:rsid w:val="00C3070E"/>
    <w:rsid w:val="00D711DD"/>
    <w:rsid w:val="00D94700"/>
    <w:rsid w:val="00E01C29"/>
    <w:rsid w:val="00E11419"/>
    <w:rsid w:val="00E2088A"/>
    <w:rsid w:val="00E932CA"/>
    <w:rsid w:val="00ED4876"/>
    <w:rsid w:val="00F73FAE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4962881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C4BC-B761-4C01-BA83-16F6E59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阿比留 祐太郎</cp:lastModifiedBy>
  <cp:revision>8</cp:revision>
  <cp:lastPrinted>2021-04-08T10:48:00Z</cp:lastPrinted>
  <dcterms:created xsi:type="dcterms:W3CDTF">2018-10-16T09:21:00Z</dcterms:created>
  <dcterms:modified xsi:type="dcterms:W3CDTF">2021-04-08T10:48:00Z</dcterms:modified>
</cp:coreProperties>
</file>